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B2" w:rsidRPr="000B32AC" w:rsidRDefault="002404B2" w:rsidP="002404B2">
      <w:pPr>
        <w:ind w:firstLineChars="200" w:firstLine="723"/>
        <w:jc w:val="center"/>
        <w:rPr>
          <w:rFonts w:ascii="宋体"/>
          <w:b/>
          <w:sz w:val="36"/>
          <w:szCs w:val="36"/>
        </w:rPr>
      </w:pPr>
      <w:r w:rsidRPr="000B32AC">
        <w:rPr>
          <w:rFonts w:ascii="宋体" w:hAnsi="宋体"/>
          <w:b/>
          <w:sz w:val="36"/>
          <w:szCs w:val="36"/>
        </w:rPr>
        <w:t>20</w:t>
      </w:r>
      <w:r w:rsidRPr="000B32AC">
        <w:rPr>
          <w:rFonts w:ascii="宋体" w:hAnsi="宋体" w:hint="eastAsia"/>
          <w:b/>
          <w:sz w:val="36"/>
          <w:szCs w:val="36"/>
        </w:rPr>
        <w:t>21年德国埃森焊接与切割展览会展位</w:t>
      </w:r>
      <w:r>
        <w:rPr>
          <w:rFonts w:ascii="宋体" w:hAnsi="宋体" w:hint="eastAsia"/>
          <w:b/>
          <w:sz w:val="36"/>
          <w:szCs w:val="36"/>
        </w:rPr>
        <w:t>报名</w:t>
      </w:r>
      <w:r w:rsidRPr="000B32AC">
        <w:rPr>
          <w:rFonts w:ascii="宋体" w:hAnsi="宋体" w:hint="eastAsia"/>
          <w:b/>
          <w:sz w:val="36"/>
          <w:szCs w:val="36"/>
        </w:rPr>
        <w:t>表</w:t>
      </w:r>
    </w:p>
    <w:p w:rsidR="002404B2" w:rsidRPr="00D2410D" w:rsidRDefault="00DB4BEB" w:rsidP="00825C05">
      <w:pPr>
        <w:spacing w:beforeLines="50"/>
        <w:jc w:val="center"/>
        <w:rPr>
          <w:rFonts w:ascii="宋体"/>
          <w:sz w:val="32"/>
          <w:szCs w:val="30"/>
        </w:rPr>
      </w:pPr>
      <w:r>
        <w:rPr>
          <w:rFonts w:ascii="宋体" w:hint="eastAsia"/>
          <w:sz w:val="32"/>
          <w:szCs w:val="30"/>
        </w:rPr>
        <w:t xml:space="preserve">                  </w:t>
      </w:r>
      <w:r w:rsidR="00697939">
        <w:rPr>
          <w:rFonts w:ascii="宋体" w:hint="eastAsia"/>
          <w:sz w:val="32"/>
          <w:szCs w:val="30"/>
        </w:rPr>
        <w:t xml:space="preserve">    </w:t>
      </w:r>
      <w:r w:rsidR="002404B2">
        <w:rPr>
          <w:rFonts w:ascii="宋体" w:hint="eastAsia"/>
          <w:sz w:val="32"/>
          <w:szCs w:val="30"/>
        </w:rPr>
        <w:t>报名日期：</w:t>
      </w:r>
      <w:r>
        <w:rPr>
          <w:rFonts w:ascii="宋体" w:hint="eastAsia"/>
          <w:sz w:val="32"/>
          <w:szCs w:val="30"/>
        </w:rPr>
        <w:t xml:space="preserve">     年  月  日</w:t>
      </w:r>
    </w:p>
    <w:tbl>
      <w:tblPr>
        <w:tblW w:w="9327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417"/>
        <w:gridCol w:w="683"/>
        <w:gridCol w:w="7"/>
        <w:gridCol w:w="2359"/>
        <w:gridCol w:w="997"/>
        <w:gridCol w:w="1352"/>
        <w:gridCol w:w="1973"/>
      </w:tblGrid>
      <w:tr w:rsidR="002404B2" w:rsidRPr="00855588" w:rsidTr="00EC30B8">
        <w:trPr>
          <w:trHeight w:val="660"/>
          <w:jc w:val="center"/>
        </w:trPr>
        <w:tc>
          <w:tcPr>
            <w:tcW w:w="9327" w:type="dxa"/>
            <w:gridSpan w:val="8"/>
            <w:shd w:val="clear" w:color="auto" w:fill="D9D9D9"/>
            <w:vAlign w:val="center"/>
          </w:tcPr>
          <w:p w:rsidR="002404B2" w:rsidRPr="00692DE9" w:rsidRDefault="002404B2" w:rsidP="00C219EC">
            <w:pPr>
              <w:rPr>
                <w:b/>
                <w:sz w:val="28"/>
                <w:szCs w:val="28"/>
              </w:rPr>
            </w:pPr>
            <w:r w:rsidRPr="00692DE9">
              <w:rPr>
                <w:rFonts w:hint="eastAsia"/>
                <w:b/>
                <w:sz w:val="28"/>
                <w:szCs w:val="28"/>
              </w:rPr>
              <w:t>参展单位</w:t>
            </w:r>
          </w:p>
        </w:tc>
      </w:tr>
      <w:tr w:rsidR="002404B2" w:rsidRPr="00855588" w:rsidTr="00EC30B8">
        <w:trPr>
          <w:trHeight w:val="660"/>
          <w:jc w:val="center"/>
        </w:trPr>
        <w:tc>
          <w:tcPr>
            <w:tcW w:w="1539" w:type="dxa"/>
            <w:vMerge w:val="restart"/>
            <w:vAlign w:val="center"/>
          </w:tcPr>
          <w:p w:rsidR="002404B2" w:rsidRPr="00855588" w:rsidRDefault="002404B2" w:rsidP="00C219EC">
            <w:pPr>
              <w:jc w:val="center"/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1100" w:type="dxa"/>
            <w:gridSpan w:val="2"/>
          </w:tcPr>
          <w:p w:rsidR="002404B2" w:rsidRPr="00855588" w:rsidRDefault="002404B2" w:rsidP="00C219EC">
            <w:pPr>
              <w:jc w:val="left"/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6688" w:type="dxa"/>
            <w:gridSpan w:val="5"/>
            <w:tcBorders>
              <w:left w:val="nil"/>
            </w:tcBorders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EC30B8">
        <w:trPr>
          <w:trHeight w:val="585"/>
          <w:jc w:val="center"/>
        </w:trPr>
        <w:tc>
          <w:tcPr>
            <w:tcW w:w="1539" w:type="dxa"/>
            <w:vMerge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</w:tcPr>
          <w:p w:rsidR="002404B2" w:rsidRPr="00855588" w:rsidRDefault="002404B2" w:rsidP="00C219EC">
            <w:pPr>
              <w:jc w:val="left"/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6688" w:type="dxa"/>
            <w:gridSpan w:val="5"/>
            <w:tcBorders>
              <w:left w:val="nil"/>
            </w:tcBorders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EC30B8">
        <w:trPr>
          <w:jc w:val="center"/>
        </w:trPr>
        <w:tc>
          <w:tcPr>
            <w:tcW w:w="1539" w:type="dxa"/>
            <w:vMerge w:val="restart"/>
            <w:vAlign w:val="center"/>
          </w:tcPr>
          <w:p w:rsidR="002404B2" w:rsidRPr="00855588" w:rsidRDefault="002404B2" w:rsidP="00C219EC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公司地址</w:t>
            </w:r>
          </w:p>
        </w:tc>
        <w:tc>
          <w:tcPr>
            <w:tcW w:w="1107" w:type="dxa"/>
            <w:gridSpan w:val="3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6681" w:type="dxa"/>
            <w:gridSpan w:val="4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EC30B8">
        <w:trPr>
          <w:jc w:val="center"/>
        </w:trPr>
        <w:tc>
          <w:tcPr>
            <w:tcW w:w="1539" w:type="dxa"/>
            <w:vMerge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gridSpan w:val="3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6681" w:type="dxa"/>
            <w:gridSpan w:val="4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697939">
        <w:trPr>
          <w:trHeight w:val="1457"/>
          <w:jc w:val="center"/>
        </w:trPr>
        <w:tc>
          <w:tcPr>
            <w:tcW w:w="1539" w:type="dxa"/>
          </w:tcPr>
          <w:p w:rsidR="002404B2" w:rsidRPr="00855588" w:rsidRDefault="002404B2" w:rsidP="00C219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类型</w:t>
            </w:r>
            <w:r>
              <w:rPr>
                <w:sz w:val="28"/>
                <w:szCs w:val="28"/>
              </w:rPr>
              <w:br/>
            </w:r>
            <w:r>
              <w:rPr>
                <w:rFonts w:cs="Arial" w:hint="eastAsia"/>
                <w:szCs w:val="21"/>
                <w:lang w:val="en-GB"/>
              </w:rPr>
              <w:t>（</w:t>
            </w:r>
            <w:r w:rsidRPr="006C0014">
              <w:rPr>
                <w:rFonts w:cs="Arial"/>
                <w:szCs w:val="21"/>
                <w:lang w:val="en-GB"/>
              </w:rPr>
              <w:t>请在合适的方框内打</w:t>
            </w:r>
            <w:r w:rsidRPr="006C0014">
              <w:rPr>
                <w:rFonts w:cs="Arial"/>
                <w:szCs w:val="21"/>
                <w:lang w:val="en-GB"/>
              </w:rPr>
              <w:t xml:space="preserve"> √</w:t>
            </w:r>
            <w:r>
              <w:rPr>
                <w:rFonts w:cs="Arial" w:hint="eastAsia"/>
                <w:szCs w:val="21"/>
                <w:lang w:val="en-GB"/>
              </w:rPr>
              <w:t>）</w:t>
            </w:r>
          </w:p>
        </w:tc>
        <w:tc>
          <w:tcPr>
            <w:tcW w:w="7788" w:type="dxa"/>
            <w:gridSpan w:val="7"/>
          </w:tcPr>
          <w:p w:rsidR="002404B2" w:rsidRPr="00673440" w:rsidRDefault="002404B2" w:rsidP="00C219EC">
            <w:pPr>
              <w:numPr>
                <w:ilvl w:val="12"/>
                <w:numId w:val="0"/>
              </w:numPr>
              <w:tabs>
                <w:tab w:val="left" w:pos="3654"/>
                <w:tab w:val="left" w:pos="7601"/>
              </w:tabs>
              <w:rPr>
                <w:rFonts w:cs="Arial"/>
                <w:szCs w:val="21"/>
              </w:rPr>
            </w:pPr>
            <w:r w:rsidRPr="006C0014">
              <w:rPr>
                <w:rFonts w:cs="Arial"/>
                <w:szCs w:val="21"/>
                <w:lang w:val="en-GB"/>
              </w:rPr>
              <w:sym w:font="Wingdings" w:char="F0A8"/>
            </w:r>
            <w:r w:rsidRPr="00673440">
              <w:rPr>
                <w:rFonts w:cs="Arial"/>
                <w:szCs w:val="21"/>
              </w:rPr>
              <w:t xml:space="preserve">  Manufacturer</w:t>
            </w:r>
            <w:r w:rsidRPr="00673440">
              <w:rPr>
                <w:rFonts w:cs="Arial"/>
                <w:szCs w:val="21"/>
              </w:rPr>
              <w:t>（</w:t>
            </w:r>
            <w:r w:rsidRPr="006C0014">
              <w:rPr>
                <w:rFonts w:cs="Arial"/>
                <w:szCs w:val="21"/>
                <w:lang w:val="en-GB"/>
              </w:rPr>
              <w:t>制造商</w:t>
            </w:r>
            <w:r>
              <w:rPr>
                <w:rFonts w:cs="Arial" w:hint="eastAsia"/>
                <w:szCs w:val="21"/>
                <w:lang w:val="en-GB"/>
              </w:rPr>
              <w:t>）</w:t>
            </w:r>
            <w:r>
              <w:rPr>
                <w:rFonts w:cs="Arial" w:hint="eastAsia"/>
                <w:szCs w:val="21"/>
                <w:lang w:val="en-GB"/>
              </w:rPr>
              <w:t xml:space="preserve"> </w:t>
            </w:r>
            <w:r w:rsidRPr="006C0014">
              <w:rPr>
                <w:rFonts w:cs="Arial"/>
                <w:szCs w:val="21"/>
                <w:lang w:val="en-GB"/>
              </w:rPr>
              <w:sym w:font="Wingdings" w:char="F0A8"/>
            </w:r>
            <w:r w:rsidRPr="00673440">
              <w:rPr>
                <w:rFonts w:cs="Arial"/>
                <w:szCs w:val="21"/>
              </w:rPr>
              <w:t xml:space="preserve">  Distributor/Agent</w:t>
            </w:r>
            <w:r w:rsidRPr="00673440">
              <w:rPr>
                <w:rFonts w:cs="Arial"/>
                <w:szCs w:val="21"/>
              </w:rPr>
              <w:t>（</w:t>
            </w:r>
            <w:r w:rsidRPr="006C0014">
              <w:rPr>
                <w:rFonts w:cs="Arial"/>
                <w:szCs w:val="21"/>
                <w:lang w:val="en-GB"/>
              </w:rPr>
              <w:t>分销</w:t>
            </w:r>
            <w:r w:rsidRPr="00673440">
              <w:rPr>
                <w:rFonts w:cs="Arial"/>
                <w:szCs w:val="21"/>
              </w:rPr>
              <w:t>/</w:t>
            </w:r>
            <w:r w:rsidRPr="006C0014">
              <w:rPr>
                <w:rFonts w:cs="Arial"/>
                <w:szCs w:val="21"/>
                <w:lang w:val="en-GB"/>
              </w:rPr>
              <w:t>代理</w:t>
            </w:r>
            <w:r w:rsidRPr="00673440">
              <w:rPr>
                <w:rFonts w:cs="Arial"/>
                <w:szCs w:val="21"/>
              </w:rPr>
              <w:t>）</w:t>
            </w:r>
            <w:r w:rsidRPr="00673440">
              <w:rPr>
                <w:rFonts w:cs="Arial"/>
                <w:szCs w:val="21"/>
              </w:rPr>
              <w:tab/>
            </w:r>
            <w:r w:rsidRPr="006C0014">
              <w:rPr>
                <w:rFonts w:cs="Arial"/>
                <w:szCs w:val="21"/>
                <w:lang w:val="en-GB"/>
              </w:rPr>
              <w:sym w:font="Wingdings" w:char="F0A8"/>
            </w:r>
            <w:r w:rsidRPr="00673440">
              <w:rPr>
                <w:rFonts w:cs="Arial"/>
                <w:szCs w:val="21"/>
              </w:rPr>
              <w:t xml:space="preserve">  Exporter</w:t>
            </w:r>
            <w:r w:rsidRPr="00673440">
              <w:rPr>
                <w:rFonts w:cs="Arial"/>
                <w:szCs w:val="21"/>
              </w:rPr>
              <w:t>（</w:t>
            </w:r>
            <w:r w:rsidRPr="006C0014">
              <w:rPr>
                <w:rFonts w:cs="Arial"/>
                <w:szCs w:val="21"/>
                <w:lang w:val="en-GB"/>
              </w:rPr>
              <w:t>出口商</w:t>
            </w:r>
            <w:r w:rsidRPr="00673440">
              <w:rPr>
                <w:rFonts w:cs="Arial"/>
                <w:szCs w:val="21"/>
              </w:rPr>
              <w:t>）</w:t>
            </w:r>
          </w:p>
          <w:p w:rsidR="002404B2" w:rsidRPr="00673440" w:rsidRDefault="002404B2" w:rsidP="00C219EC">
            <w:pPr>
              <w:numPr>
                <w:ilvl w:val="12"/>
                <w:numId w:val="0"/>
              </w:numPr>
              <w:tabs>
                <w:tab w:val="left" w:pos="3654"/>
              </w:tabs>
              <w:ind w:left="630" w:hangingChars="300" w:hanging="630"/>
              <w:rPr>
                <w:rFonts w:cs="Arial"/>
                <w:szCs w:val="21"/>
              </w:rPr>
            </w:pPr>
            <w:r w:rsidRPr="006C0014">
              <w:rPr>
                <w:rFonts w:cs="Arial"/>
                <w:szCs w:val="21"/>
                <w:lang w:val="en-GB"/>
              </w:rPr>
              <w:sym w:font="Wingdings" w:char="F0A8"/>
            </w:r>
            <w:r w:rsidRPr="00673440">
              <w:rPr>
                <w:rFonts w:cs="Arial"/>
                <w:szCs w:val="21"/>
              </w:rPr>
              <w:t xml:space="preserve">  Importer</w:t>
            </w:r>
            <w:r w:rsidRPr="00673440">
              <w:rPr>
                <w:rFonts w:cs="Arial"/>
                <w:szCs w:val="21"/>
              </w:rPr>
              <w:t>（</w:t>
            </w:r>
            <w:r w:rsidRPr="006C0014">
              <w:rPr>
                <w:rFonts w:cs="Arial"/>
                <w:szCs w:val="21"/>
                <w:lang w:val="en-GB"/>
              </w:rPr>
              <w:t>进口商</w:t>
            </w:r>
            <w:r>
              <w:rPr>
                <w:rFonts w:cs="Arial" w:hint="eastAsia"/>
                <w:szCs w:val="21"/>
              </w:rPr>
              <w:t>）</w:t>
            </w:r>
            <w:r>
              <w:rPr>
                <w:rFonts w:cs="Arial" w:hint="eastAsia"/>
                <w:szCs w:val="21"/>
              </w:rPr>
              <w:t xml:space="preserve">     </w:t>
            </w:r>
            <w:r w:rsidRPr="006C0014">
              <w:rPr>
                <w:rFonts w:cs="Arial"/>
                <w:szCs w:val="21"/>
                <w:lang w:val="en-GB"/>
              </w:rPr>
              <w:sym w:font="Wingdings" w:char="F0A8"/>
            </w:r>
            <w:r w:rsidRPr="00673440">
              <w:rPr>
                <w:rFonts w:cs="Arial"/>
                <w:szCs w:val="21"/>
              </w:rPr>
              <w:t xml:space="preserve">  Organizer for group participation</w:t>
            </w:r>
            <w:r w:rsidRPr="00673440">
              <w:rPr>
                <w:rFonts w:cs="Arial"/>
                <w:szCs w:val="21"/>
              </w:rPr>
              <w:t>（</w:t>
            </w:r>
            <w:r w:rsidRPr="006C0014">
              <w:rPr>
                <w:rFonts w:cs="Arial"/>
                <w:szCs w:val="21"/>
                <w:lang w:val="en-GB"/>
              </w:rPr>
              <w:t>展团组织者</w:t>
            </w:r>
            <w:r w:rsidRPr="00673440">
              <w:rPr>
                <w:rFonts w:cs="Arial"/>
                <w:szCs w:val="21"/>
              </w:rPr>
              <w:t>）</w:t>
            </w:r>
          </w:p>
          <w:p w:rsidR="002404B2" w:rsidRDefault="002404B2" w:rsidP="00C219EC">
            <w:pPr>
              <w:numPr>
                <w:ilvl w:val="12"/>
                <w:numId w:val="0"/>
              </w:numPr>
              <w:tabs>
                <w:tab w:val="left" w:pos="3544"/>
              </w:tabs>
              <w:rPr>
                <w:rFonts w:cs="Arial"/>
                <w:szCs w:val="21"/>
              </w:rPr>
            </w:pPr>
            <w:r w:rsidRPr="006C0014">
              <w:rPr>
                <w:rFonts w:cs="Arial"/>
                <w:szCs w:val="21"/>
                <w:lang w:val="en-GB"/>
              </w:rPr>
              <w:sym w:font="Wingdings" w:char="F0A8"/>
            </w:r>
            <w:r w:rsidRPr="00673440">
              <w:rPr>
                <w:rFonts w:cs="Arial"/>
                <w:szCs w:val="21"/>
              </w:rPr>
              <w:t xml:space="preserve">  Association/Institution</w:t>
            </w:r>
            <w:r w:rsidRPr="00673440">
              <w:rPr>
                <w:rFonts w:cs="Arial"/>
                <w:szCs w:val="21"/>
              </w:rPr>
              <w:t>（</w:t>
            </w:r>
            <w:r w:rsidRPr="006C0014">
              <w:rPr>
                <w:rFonts w:cs="Arial"/>
                <w:szCs w:val="21"/>
                <w:lang w:val="en-GB"/>
              </w:rPr>
              <w:t>协会</w:t>
            </w:r>
            <w:r w:rsidRPr="00673440">
              <w:rPr>
                <w:rFonts w:cs="Arial"/>
                <w:szCs w:val="21"/>
              </w:rPr>
              <w:t>/</w:t>
            </w:r>
            <w:r w:rsidRPr="006C0014">
              <w:rPr>
                <w:rFonts w:cs="Arial"/>
                <w:szCs w:val="21"/>
                <w:lang w:val="en-GB"/>
              </w:rPr>
              <w:t>组织</w:t>
            </w:r>
            <w:r w:rsidRPr="00673440">
              <w:rPr>
                <w:rFonts w:cs="Arial"/>
                <w:szCs w:val="21"/>
              </w:rPr>
              <w:t>）</w:t>
            </w:r>
          </w:p>
          <w:p w:rsidR="002404B2" w:rsidRPr="004748D8" w:rsidRDefault="002404B2" w:rsidP="00C219EC">
            <w:pPr>
              <w:numPr>
                <w:ilvl w:val="12"/>
                <w:numId w:val="0"/>
              </w:numPr>
              <w:tabs>
                <w:tab w:val="left" w:pos="3544"/>
              </w:tabs>
              <w:rPr>
                <w:rFonts w:cs="Arial"/>
                <w:szCs w:val="21"/>
              </w:rPr>
            </w:pPr>
            <w:r w:rsidRPr="006C0014">
              <w:rPr>
                <w:rFonts w:cs="Arial"/>
                <w:szCs w:val="21"/>
                <w:lang w:val="en-GB"/>
              </w:rPr>
              <w:sym w:font="Wingdings" w:char="F0A8"/>
            </w:r>
            <w:r w:rsidRPr="00673440">
              <w:rPr>
                <w:rFonts w:cs="Arial"/>
                <w:szCs w:val="21"/>
              </w:rPr>
              <w:t xml:space="preserve">  Other</w:t>
            </w:r>
            <w:r w:rsidRPr="00673440">
              <w:rPr>
                <w:rFonts w:cs="Arial"/>
                <w:szCs w:val="21"/>
              </w:rPr>
              <w:t>（</w:t>
            </w:r>
            <w:r w:rsidRPr="006C0014">
              <w:rPr>
                <w:rFonts w:cs="Arial"/>
                <w:szCs w:val="21"/>
                <w:lang w:val="en-GB"/>
              </w:rPr>
              <w:t>其他</w:t>
            </w:r>
            <w:r w:rsidRPr="00673440">
              <w:rPr>
                <w:rFonts w:cs="Arial"/>
                <w:szCs w:val="21"/>
              </w:rPr>
              <w:t>）</w:t>
            </w:r>
            <w:r w:rsidRPr="00673440">
              <w:rPr>
                <w:rFonts w:cs="Arial"/>
                <w:szCs w:val="21"/>
              </w:rPr>
              <w:t>:</w:t>
            </w:r>
            <w:r w:rsidRPr="00673440">
              <w:rPr>
                <w:rFonts w:cs="Arial"/>
                <w:szCs w:val="21"/>
                <w:u w:val="single"/>
              </w:rPr>
              <w:tab/>
            </w:r>
            <w:r w:rsidRPr="00673440">
              <w:rPr>
                <w:rFonts w:cs="Arial"/>
                <w:szCs w:val="21"/>
                <w:u w:val="single"/>
              </w:rPr>
              <w:tab/>
            </w:r>
            <w:r w:rsidRPr="00673440">
              <w:rPr>
                <w:rFonts w:cs="Arial"/>
                <w:szCs w:val="21"/>
                <w:u w:val="single"/>
              </w:rPr>
              <w:tab/>
            </w:r>
            <w:r w:rsidRPr="00673440">
              <w:rPr>
                <w:rFonts w:cs="Arial"/>
                <w:szCs w:val="21"/>
              </w:rPr>
              <w:t>（</w:t>
            </w:r>
            <w:r w:rsidRPr="00673440">
              <w:rPr>
                <w:rFonts w:cs="Arial"/>
                <w:szCs w:val="21"/>
              </w:rPr>
              <w:t xml:space="preserve">please specify </w:t>
            </w:r>
            <w:r w:rsidRPr="006C0014">
              <w:rPr>
                <w:rFonts w:cs="Arial"/>
                <w:szCs w:val="21"/>
                <w:lang w:val="en-GB"/>
              </w:rPr>
              <w:t>请注明</w:t>
            </w:r>
            <w:r w:rsidRPr="00673440">
              <w:rPr>
                <w:rFonts w:cs="Arial"/>
                <w:szCs w:val="21"/>
              </w:rPr>
              <w:t>）</w:t>
            </w:r>
          </w:p>
        </w:tc>
      </w:tr>
      <w:tr w:rsidR="002404B2" w:rsidRPr="00855588" w:rsidTr="00EC30B8">
        <w:trPr>
          <w:jc w:val="center"/>
        </w:trPr>
        <w:tc>
          <w:tcPr>
            <w:tcW w:w="9327" w:type="dxa"/>
            <w:gridSpan w:val="8"/>
            <w:shd w:val="clear" w:color="auto" w:fill="D9D9D9"/>
            <w:vAlign w:val="center"/>
          </w:tcPr>
          <w:p w:rsidR="002404B2" w:rsidRPr="00CE2A41" w:rsidRDefault="002404B2" w:rsidP="00C219EC">
            <w:pPr>
              <w:rPr>
                <w:b/>
                <w:sz w:val="28"/>
                <w:szCs w:val="28"/>
              </w:rPr>
            </w:pPr>
            <w:r w:rsidRPr="00CE2A41">
              <w:rPr>
                <w:rFonts w:hint="eastAsia"/>
                <w:b/>
                <w:sz w:val="28"/>
                <w:szCs w:val="28"/>
              </w:rPr>
              <w:t>联系人</w:t>
            </w:r>
          </w:p>
        </w:tc>
      </w:tr>
      <w:tr w:rsidR="002404B2" w:rsidRPr="00855588" w:rsidTr="00EC30B8">
        <w:trPr>
          <w:jc w:val="center"/>
        </w:trPr>
        <w:tc>
          <w:tcPr>
            <w:tcW w:w="1956" w:type="dxa"/>
            <w:gridSpan w:val="2"/>
            <w:vAlign w:val="center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049" w:type="dxa"/>
            <w:gridSpan w:val="3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3325" w:type="dxa"/>
            <w:gridSpan w:val="2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EC30B8">
        <w:trPr>
          <w:jc w:val="center"/>
        </w:trPr>
        <w:tc>
          <w:tcPr>
            <w:tcW w:w="1956" w:type="dxa"/>
            <w:gridSpan w:val="2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3049" w:type="dxa"/>
            <w:gridSpan w:val="3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3325" w:type="dxa"/>
            <w:gridSpan w:val="2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EC30B8">
        <w:trPr>
          <w:jc w:val="center"/>
        </w:trPr>
        <w:tc>
          <w:tcPr>
            <w:tcW w:w="1956" w:type="dxa"/>
            <w:gridSpan w:val="2"/>
          </w:tcPr>
          <w:p w:rsidR="002404B2" w:rsidRPr="00855588" w:rsidRDefault="00D53157" w:rsidP="00C219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机</w:t>
            </w:r>
          </w:p>
        </w:tc>
        <w:tc>
          <w:tcPr>
            <w:tcW w:w="3049" w:type="dxa"/>
            <w:gridSpan w:val="3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2404B2" w:rsidRPr="00855588" w:rsidRDefault="002404B2" w:rsidP="00C219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q</w:t>
            </w:r>
          </w:p>
        </w:tc>
        <w:tc>
          <w:tcPr>
            <w:tcW w:w="3325" w:type="dxa"/>
            <w:gridSpan w:val="2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EC30B8">
        <w:trPr>
          <w:jc w:val="center"/>
        </w:trPr>
        <w:tc>
          <w:tcPr>
            <w:tcW w:w="9327" w:type="dxa"/>
            <w:gridSpan w:val="8"/>
            <w:shd w:val="clear" w:color="auto" w:fill="D9D9D9"/>
          </w:tcPr>
          <w:p w:rsidR="002404B2" w:rsidRPr="00CE2A41" w:rsidRDefault="002404B2" w:rsidP="00C219E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展位</w:t>
            </w:r>
          </w:p>
        </w:tc>
      </w:tr>
      <w:tr w:rsidR="002404B2" w:rsidRPr="00855588" w:rsidTr="00EC30B8">
        <w:trPr>
          <w:trHeight w:val="877"/>
          <w:jc w:val="center"/>
        </w:trPr>
        <w:tc>
          <w:tcPr>
            <w:tcW w:w="1956" w:type="dxa"/>
            <w:gridSpan w:val="2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申请</w:t>
            </w:r>
            <w:r>
              <w:rPr>
                <w:rFonts w:hint="eastAsia"/>
                <w:sz w:val="28"/>
                <w:szCs w:val="28"/>
              </w:rPr>
              <w:t>面积</w:t>
            </w:r>
          </w:p>
        </w:tc>
        <w:tc>
          <w:tcPr>
            <w:tcW w:w="7371" w:type="dxa"/>
            <w:gridSpan w:val="6"/>
          </w:tcPr>
          <w:p w:rsidR="002404B2" w:rsidRPr="00855588" w:rsidRDefault="002404B2" w:rsidP="002404B2">
            <w:pPr>
              <w:ind w:firstLineChars="200" w:firstLine="560"/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________</w:t>
            </w:r>
            <w:r>
              <w:rPr>
                <w:rFonts w:hint="eastAsia"/>
                <w:sz w:val="28"/>
                <w:szCs w:val="28"/>
              </w:rPr>
              <w:t>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5558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55588">
              <w:rPr>
                <w:rFonts w:hint="eastAsia"/>
                <w:sz w:val="28"/>
                <w:szCs w:val="28"/>
              </w:rPr>
              <w:t xml:space="preserve">(   </w:t>
            </w:r>
            <w:r>
              <w:rPr>
                <w:rFonts w:hint="eastAsia"/>
                <w:sz w:val="28"/>
                <w:szCs w:val="28"/>
              </w:rPr>
              <w:t>m</w:t>
            </w:r>
            <w:r w:rsidRPr="00855588">
              <w:rPr>
                <w:rFonts w:hint="eastAsia"/>
                <w:sz w:val="28"/>
                <w:szCs w:val="28"/>
              </w:rPr>
              <w:t>×</w:t>
            </w:r>
            <w:r w:rsidRPr="00855588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m</w:t>
            </w:r>
            <w:r w:rsidRPr="00855588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404B2" w:rsidRPr="00855588" w:rsidTr="00EC30B8">
        <w:trPr>
          <w:trHeight w:val="877"/>
          <w:jc w:val="center"/>
        </w:trPr>
        <w:tc>
          <w:tcPr>
            <w:tcW w:w="1956" w:type="dxa"/>
            <w:gridSpan w:val="2"/>
          </w:tcPr>
          <w:p w:rsidR="002404B2" w:rsidRPr="00855588" w:rsidRDefault="002404B2" w:rsidP="00C219EC">
            <w:pPr>
              <w:tabs>
                <w:tab w:val="center" w:pos="744"/>
              </w:tabs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特装</w:t>
            </w:r>
          </w:p>
        </w:tc>
        <w:tc>
          <w:tcPr>
            <w:tcW w:w="7371" w:type="dxa"/>
            <w:gridSpan w:val="6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EC30B8">
        <w:trPr>
          <w:trHeight w:val="877"/>
          <w:jc w:val="center"/>
        </w:trPr>
        <w:tc>
          <w:tcPr>
            <w:tcW w:w="1956" w:type="dxa"/>
            <w:gridSpan w:val="2"/>
          </w:tcPr>
          <w:p w:rsidR="002404B2" w:rsidRPr="00855588" w:rsidRDefault="002404B2" w:rsidP="00C219EC">
            <w:pPr>
              <w:tabs>
                <w:tab w:val="center" w:pos="744"/>
              </w:tabs>
              <w:jc w:val="left"/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展品</w:t>
            </w:r>
            <w:r w:rsidR="00DB4BEB">
              <w:rPr>
                <w:rFonts w:hint="eastAsia"/>
                <w:sz w:val="28"/>
                <w:szCs w:val="28"/>
              </w:rPr>
              <w:t>名称</w:t>
            </w:r>
          </w:p>
          <w:p w:rsidR="002404B2" w:rsidRPr="00855588" w:rsidRDefault="002404B2" w:rsidP="00C219EC">
            <w:pPr>
              <w:tabs>
                <w:tab w:val="center" w:pos="744"/>
              </w:tabs>
              <w:jc w:val="left"/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（</w:t>
            </w:r>
            <w:r w:rsidR="00DB4BEB" w:rsidRPr="00855588">
              <w:rPr>
                <w:rFonts w:hint="eastAsia"/>
                <w:sz w:val="28"/>
                <w:szCs w:val="28"/>
              </w:rPr>
              <w:t>中文</w:t>
            </w:r>
            <w:r w:rsidRPr="00855588">
              <w:rPr>
                <w:rFonts w:hint="eastAsia"/>
                <w:sz w:val="28"/>
                <w:szCs w:val="28"/>
              </w:rPr>
              <w:t>必填）</w:t>
            </w:r>
          </w:p>
        </w:tc>
        <w:tc>
          <w:tcPr>
            <w:tcW w:w="7371" w:type="dxa"/>
            <w:gridSpan w:val="6"/>
          </w:tcPr>
          <w:p w:rsidR="002404B2" w:rsidRDefault="002404B2" w:rsidP="00C219EC">
            <w:pPr>
              <w:rPr>
                <w:sz w:val="28"/>
                <w:szCs w:val="28"/>
              </w:rPr>
            </w:pPr>
          </w:p>
          <w:p w:rsidR="00697939" w:rsidRPr="00855588" w:rsidRDefault="00697939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EC30B8">
        <w:trPr>
          <w:trHeight w:val="896"/>
          <w:jc w:val="center"/>
        </w:trPr>
        <w:tc>
          <w:tcPr>
            <w:tcW w:w="1956" w:type="dxa"/>
            <w:gridSpan w:val="2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展品</w:t>
            </w:r>
            <w:r w:rsidR="00DB4BEB">
              <w:rPr>
                <w:rFonts w:hint="eastAsia"/>
                <w:sz w:val="28"/>
                <w:szCs w:val="28"/>
              </w:rPr>
              <w:t>名称</w:t>
            </w:r>
          </w:p>
          <w:p w:rsidR="002404B2" w:rsidRPr="00855588" w:rsidRDefault="002404B2" w:rsidP="00C219EC">
            <w:pPr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（</w:t>
            </w:r>
            <w:r w:rsidR="00DB4BEB" w:rsidRPr="00855588">
              <w:rPr>
                <w:rFonts w:hint="eastAsia"/>
                <w:sz w:val="28"/>
                <w:szCs w:val="28"/>
              </w:rPr>
              <w:t>英文</w:t>
            </w:r>
            <w:r w:rsidRPr="00855588">
              <w:rPr>
                <w:rFonts w:hint="eastAsia"/>
                <w:sz w:val="28"/>
                <w:szCs w:val="28"/>
              </w:rPr>
              <w:t>必填）</w:t>
            </w:r>
          </w:p>
        </w:tc>
        <w:tc>
          <w:tcPr>
            <w:tcW w:w="5398" w:type="dxa"/>
            <w:gridSpan w:val="5"/>
            <w:tcBorders>
              <w:right w:val="nil"/>
            </w:tcBorders>
          </w:tcPr>
          <w:p w:rsidR="002404B2" w:rsidRDefault="002404B2" w:rsidP="00C219EC">
            <w:pPr>
              <w:rPr>
                <w:sz w:val="28"/>
                <w:szCs w:val="28"/>
              </w:rPr>
            </w:pPr>
          </w:p>
          <w:p w:rsidR="00697939" w:rsidRPr="00697939" w:rsidRDefault="00697939" w:rsidP="00C219EC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nil"/>
            </w:tcBorders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EC30B8">
        <w:trPr>
          <w:jc w:val="center"/>
        </w:trPr>
        <w:tc>
          <w:tcPr>
            <w:tcW w:w="9327" w:type="dxa"/>
            <w:gridSpan w:val="8"/>
            <w:shd w:val="clear" w:color="auto" w:fill="D9D9D9"/>
          </w:tcPr>
          <w:p w:rsidR="002404B2" w:rsidRPr="00253ED2" w:rsidRDefault="002404B2" w:rsidP="00C219EC">
            <w:pPr>
              <w:rPr>
                <w:b/>
                <w:sz w:val="28"/>
                <w:szCs w:val="28"/>
              </w:rPr>
            </w:pPr>
            <w:r w:rsidRPr="00253ED2">
              <w:rPr>
                <w:rFonts w:hint="eastAsia"/>
                <w:b/>
                <w:sz w:val="28"/>
                <w:szCs w:val="28"/>
              </w:rPr>
              <w:lastRenderedPageBreak/>
              <w:t>发票开具</w:t>
            </w:r>
            <w:r w:rsidR="00604B2E">
              <w:rPr>
                <w:rFonts w:hint="eastAsia"/>
                <w:b/>
                <w:sz w:val="28"/>
                <w:szCs w:val="28"/>
              </w:rPr>
              <w:t>信息</w:t>
            </w:r>
          </w:p>
        </w:tc>
      </w:tr>
      <w:tr w:rsidR="002404B2" w:rsidRPr="00855588" w:rsidTr="00EC30B8">
        <w:trPr>
          <w:jc w:val="center"/>
        </w:trPr>
        <w:tc>
          <w:tcPr>
            <w:tcW w:w="1956" w:type="dxa"/>
            <w:gridSpan w:val="2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发票抬头</w:t>
            </w:r>
          </w:p>
        </w:tc>
        <w:tc>
          <w:tcPr>
            <w:tcW w:w="7371" w:type="dxa"/>
            <w:gridSpan w:val="6"/>
            <w:tcBorders>
              <w:bottom w:val="nil"/>
            </w:tcBorders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EC30B8">
        <w:trPr>
          <w:trHeight w:val="501"/>
          <w:jc w:val="center"/>
        </w:trPr>
        <w:tc>
          <w:tcPr>
            <w:tcW w:w="1956" w:type="dxa"/>
            <w:gridSpan w:val="2"/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  <w:r w:rsidRPr="00855588">
              <w:rPr>
                <w:rFonts w:hint="eastAsia"/>
                <w:sz w:val="28"/>
                <w:szCs w:val="28"/>
              </w:rPr>
              <w:t>纳税人识别号</w:t>
            </w:r>
          </w:p>
        </w:tc>
        <w:tc>
          <w:tcPr>
            <w:tcW w:w="7371" w:type="dxa"/>
            <w:gridSpan w:val="6"/>
            <w:tcBorders>
              <w:bottom w:val="nil"/>
            </w:tcBorders>
          </w:tcPr>
          <w:p w:rsidR="002404B2" w:rsidRPr="00855588" w:rsidRDefault="002404B2" w:rsidP="00C219EC">
            <w:pPr>
              <w:rPr>
                <w:sz w:val="28"/>
                <w:szCs w:val="28"/>
              </w:rPr>
            </w:pPr>
          </w:p>
        </w:tc>
      </w:tr>
      <w:tr w:rsidR="002404B2" w:rsidRPr="00855588" w:rsidTr="00EC30B8">
        <w:trPr>
          <w:trHeight w:val="501"/>
          <w:jc w:val="center"/>
        </w:trPr>
        <w:tc>
          <w:tcPr>
            <w:tcW w:w="9327" w:type="dxa"/>
            <w:gridSpan w:val="8"/>
          </w:tcPr>
          <w:p w:rsidR="002404B2" w:rsidRPr="00A23393" w:rsidRDefault="002404B2" w:rsidP="00C219EC">
            <w:pPr>
              <w:spacing w:line="36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A23393">
              <w:rPr>
                <w:rFonts w:cs="Arial"/>
                <w:b/>
                <w:sz w:val="28"/>
                <w:szCs w:val="28"/>
                <w:lang w:val="en-GB"/>
              </w:rPr>
              <w:t>展商承诺</w:t>
            </w:r>
          </w:p>
          <w:p w:rsidR="002404B2" w:rsidRPr="00A23393" w:rsidRDefault="002404B2" w:rsidP="00C219EC">
            <w:pPr>
              <w:spacing w:line="36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A23393">
              <w:rPr>
                <w:rFonts w:cs="Arial"/>
                <w:b/>
                <w:sz w:val="28"/>
                <w:szCs w:val="28"/>
                <w:lang w:val="en-GB"/>
              </w:rPr>
              <w:t>承诺</w:t>
            </w:r>
            <w:r w:rsidRPr="00A23393">
              <w:rPr>
                <w:rFonts w:cs="Arial"/>
                <w:b/>
                <w:sz w:val="28"/>
                <w:szCs w:val="28"/>
                <w:lang w:val="en-GB"/>
              </w:rPr>
              <w:t>1</w:t>
            </w:r>
            <w:r w:rsidRPr="00A23393">
              <w:rPr>
                <w:rFonts w:cs="Arial"/>
                <w:b/>
                <w:sz w:val="28"/>
                <w:szCs w:val="28"/>
                <w:lang w:val="en-GB"/>
              </w:rPr>
              <w:t>：</w:t>
            </w:r>
            <w:r w:rsidR="00DB4BEB">
              <w:rPr>
                <w:rFonts w:cs="Arial"/>
                <w:sz w:val="28"/>
                <w:szCs w:val="28"/>
                <w:lang w:val="en-GB"/>
              </w:rPr>
              <w:t>我们</w:t>
            </w:r>
            <w:r w:rsidRPr="00A23393">
              <w:rPr>
                <w:rFonts w:cs="Arial"/>
                <w:sz w:val="28"/>
                <w:szCs w:val="28"/>
                <w:lang w:val="en-GB"/>
              </w:rPr>
              <w:t>展出产品拥有自主知识产权或经知识产权人的授权许可，不存在侵权行为。如确属侵权，我们将撤出展品，配合主办方和相关法律机构的调查，并不以展品被撤为由要求退还展位费。</w:t>
            </w:r>
          </w:p>
          <w:p w:rsidR="002404B2" w:rsidRDefault="002404B2" w:rsidP="00C219EC">
            <w:pPr>
              <w:spacing w:line="360" w:lineRule="auto"/>
              <w:rPr>
                <w:rFonts w:cs="Arial"/>
                <w:sz w:val="28"/>
                <w:szCs w:val="28"/>
                <w:lang w:val="en-GB"/>
              </w:rPr>
            </w:pPr>
            <w:r w:rsidRPr="00A23393">
              <w:rPr>
                <w:rFonts w:cs="Arial"/>
                <w:b/>
                <w:sz w:val="28"/>
                <w:szCs w:val="28"/>
                <w:lang w:val="en-GB"/>
              </w:rPr>
              <w:t>承诺</w:t>
            </w:r>
            <w:r w:rsidRPr="00A23393">
              <w:rPr>
                <w:rFonts w:cs="Arial"/>
                <w:b/>
                <w:sz w:val="28"/>
                <w:szCs w:val="28"/>
                <w:lang w:val="en-GB"/>
              </w:rPr>
              <w:t>2</w:t>
            </w:r>
            <w:r w:rsidRPr="00A23393">
              <w:rPr>
                <w:rFonts w:cs="Arial"/>
                <w:b/>
                <w:sz w:val="28"/>
                <w:szCs w:val="28"/>
                <w:lang w:val="en-GB"/>
              </w:rPr>
              <w:t>：</w:t>
            </w:r>
            <w:r w:rsidRPr="00A23393">
              <w:rPr>
                <w:rFonts w:cs="Arial"/>
                <w:sz w:val="28"/>
                <w:szCs w:val="28"/>
                <w:lang w:val="en-GB"/>
              </w:rPr>
              <w:t>我们的公司名称经合法注册，真实有效。未经组织单位同意，我们不以其他公司名义参展，也不转让展台。我们只以符合展会要求的展品参展。</w:t>
            </w:r>
          </w:p>
          <w:p w:rsidR="002404B2" w:rsidRPr="00A23393" w:rsidRDefault="002404B2" w:rsidP="00DB4BEB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6C0014">
              <w:rPr>
                <w:rFonts w:cs="Arial"/>
                <w:b/>
                <w:szCs w:val="21"/>
                <w:lang w:val="en-GB"/>
              </w:rPr>
              <w:t>注：</w:t>
            </w:r>
            <w:r w:rsidR="00DB4BEB">
              <w:rPr>
                <w:rFonts w:cs="Arial"/>
                <w:szCs w:val="21"/>
                <w:lang w:val="en-GB"/>
              </w:rPr>
              <w:t>组织单位禁止非法展商参展，禁止未经许可的展台转让，</w:t>
            </w:r>
            <w:r w:rsidR="00516915">
              <w:rPr>
                <w:rFonts w:cs="Arial"/>
                <w:szCs w:val="21"/>
                <w:lang w:val="en-GB"/>
              </w:rPr>
              <w:t>拒绝不符合展位要求的展品进入展会</w:t>
            </w:r>
            <w:r w:rsidRPr="006C0014">
              <w:rPr>
                <w:rFonts w:cs="Arial"/>
                <w:szCs w:val="21"/>
                <w:lang w:val="en-GB"/>
              </w:rPr>
              <w:t>。</w:t>
            </w:r>
          </w:p>
        </w:tc>
      </w:tr>
      <w:tr w:rsidR="002404B2" w:rsidRPr="00855588" w:rsidTr="00EC30B8">
        <w:trPr>
          <w:trHeight w:val="1258"/>
          <w:jc w:val="center"/>
        </w:trPr>
        <w:tc>
          <w:tcPr>
            <w:tcW w:w="9327" w:type="dxa"/>
            <w:gridSpan w:val="8"/>
          </w:tcPr>
          <w:p w:rsidR="002404B2" w:rsidRPr="004D2CA9" w:rsidRDefault="002404B2" w:rsidP="00C219EC">
            <w:pPr>
              <w:rPr>
                <w:b/>
                <w:sz w:val="28"/>
                <w:szCs w:val="28"/>
              </w:rPr>
            </w:pPr>
            <w:r w:rsidRPr="004D2CA9">
              <w:rPr>
                <w:rFonts w:hint="eastAsia"/>
                <w:b/>
                <w:sz w:val="28"/>
                <w:szCs w:val="28"/>
              </w:rPr>
              <w:t>参展公司意见</w:t>
            </w:r>
          </w:p>
          <w:p w:rsidR="002404B2" w:rsidRDefault="002404B2" w:rsidP="00C219EC">
            <w:pPr>
              <w:rPr>
                <w:sz w:val="28"/>
                <w:szCs w:val="28"/>
              </w:rPr>
            </w:pPr>
          </w:p>
          <w:p w:rsidR="002404B2" w:rsidRDefault="002404B2" w:rsidP="00C219EC">
            <w:pPr>
              <w:rPr>
                <w:sz w:val="28"/>
                <w:szCs w:val="28"/>
              </w:rPr>
            </w:pPr>
          </w:p>
          <w:p w:rsidR="00516915" w:rsidRDefault="00516915" w:rsidP="00C219EC">
            <w:pPr>
              <w:rPr>
                <w:sz w:val="28"/>
                <w:szCs w:val="28"/>
              </w:rPr>
            </w:pPr>
          </w:p>
          <w:p w:rsidR="00D34FCF" w:rsidRDefault="00D34FCF" w:rsidP="00C219EC">
            <w:pPr>
              <w:rPr>
                <w:sz w:val="28"/>
                <w:szCs w:val="28"/>
              </w:rPr>
            </w:pPr>
          </w:p>
          <w:p w:rsidR="00516915" w:rsidRDefault="00516915" w:rsidP="00C219EC">
            <w:pPr>
              <w:rPr>
                <w:rFonts w:hint="eastAsia"/>
                <w:sz w:val="28"/>
                <w:szCs w:val="28"/>
              </w:rPr>
            </w:pPr>
          </w:p>
          <w:p w:rsidR="00825C05" w:rsidRDefault="00825C05" w:rsidP="00C219EC">
            <w:pPr>
              <w:rPr>
                <w:sz w:val="28"/>
                <w:szCs w:val="28"/>
              </w:rPr>
            </w:pPr>
          </w:p>
          <w:p w:rsidR="002404B2" w:rsidRDefault="002404B2" w:rsidP="00C219EC">
            <w:pPr>
              <w:rPr>
                <w:sz w:val="28"/>
                <w:szCs w:val="28"/>
              </w:rPr>
            </w:pPr>
          </w:p>
          <w:p w:rsidR="002404B2" w:rsidRPr="00855588" w:rsidRDefault="00BA3C08" w:rsidP="00353B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</w:t>
            </w:r>
            <w:r w:rsidR="002404B2">
              <w:rPr>
                <w:rFonts w:hint="eastAsia"/>
                <w:sz w:val="28"/>
                <w:szCs w:val="28"/>
              </w:rPr>
              <w:t>签名：</w:t>
            </w:r>
            <w:r w:rsidR="002404B2">
              <w:rPr>
                <w:rFonts w:hint="eastAsia"/>
                <w:sz w:val="28"/>
                <w:szCs w:val="28"/>
              </w:rPr>
              <w:t xml:space="preserve">            </w:t>
            </w:r>
            <w:r w:rsidR="00353B65">
              <w:rPr>
                <w:rFonts w:hint="eastAsia"/>
                <w:sz w:val="28"/>
                <w:szCs w:val="28"/>
              </w:rPr>
              <w:t xml:space="preserve">  </w:t>
            </w:r>
            <w:r w:rsidR="00353B65">
              <w:rPr>
                <w:rFonts w:hint="eastAsia"/>
                <w:sz w:val="28"/>
                <w:szCs w:val="28"/>
              </w:rPr>
              <w:t>盖章</w:t>
            </w:r>
            <w:r w:rsidR="00353B65">
              <w:rPr>
                <w:rFonts w:hint="eastAsia"/>
                <w:sz w:val="28"/>
                <w:szCs w:val="28"/>
              </w:rPr>
              <w:t xml:space="preserve">                       </w:t>
            </w:r>
            <w:r w:rsidR="002404B2">
              <w:rPr>
                <w:rFonts w:hint="eastAsia"/>
                <w:sz w:val="28"/>
                <w:szCs w:val="28"/>
              </w:rPr>
              <w:t>日期：</w:t>
            </w:r>
          </w:p>
        </w:tc>
      </w:tr>
    </w:tbl>
    <w:p w:rsidR="002404B2" w:rsidRDefault="002404B2" w:rsidP="002404B2">
      <w:pPr>
        <w:jc w:val="center"/>
        <w:rPr>
          <w:rFonts w:cs="Arial"/>
          <w:b/>
          <w:sz w:val="24"/>
          <w:szCs w:val="24"/>
          <w:lang w:val="en-GB"/>
        </w:rPr>
      </w:pPr>
    </w:p>
    <w:p w:rsidR="002404B2" w:rsidRPr="00EC30B8" w:rsidRDefault="002404B2" w:rsidP="002404B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：</w:t>
      </w:r>
      <w:r w:rsidR="00516915">
        <w:rPr>
          <w:rFonts w:ascii="宋体" w:hAnsi="宋体" w:hint="eastAsia"/>
          <w:sz w:val="28"/>
          <w:szCs w:val="28"/>
        </w:rPr>
        <w:t>1.</w:t>
      </w:r>
      <w:r w:rsidR="005A77B2">
        <w:rPr>
          <w:rFonts w:ascii="宋体" w:hAnsi="宋体" w:hint="eastAsia"/>
          <w:sz w:val="28"/>
          <w:szCs w:val="28"/>
        </w:rPr>
        <w:t>请</w:t>
      </w:r>
      <w:r w:rsidR="00353B65">
        <w:rPr>
          <w:rFonts w:ascii="宋体" w:hAnsi="宋体" w:hint="eastAsia"/>
          <w:sz w:val="28"/>
          <w:szCs w:val="28"/>
        </w:rPr>
        <w:t>扫描成pdf文档，</w:t>
      </w:r>
      <w:r w:rsidR="005A77B2">
        <w:rPr>
          <w:rFonts w:ascii="宋体" w:hAnsi="宋体" w:hint="eastAsia"/>
          <w:sz w:val="28"/>
          <w:szCs w:val="28"/>
        </w:rPr>
        <w:t>连同word文档</w:t>
      </w:r>
      <w:r w:rsidR="00353B65">
        <w:rPr>
          <w:rFonts w:ascii="宋体" w:hAnsi="宋体" w:hint="eastAsia"/>
          <w:sz w:val="28"/>
          <w:szCs w:val="28"/>
        </w:rPr>
        <w:t>二者</w:t>
      </w:r>
      <w:r w:rsidR="005A77B2">
        <w:rPr>
          <w:rFonts w:ascii="宋体" w:hAnsi="宋体" w:hint="eastAsia"/>
          <w:sz w:val="28"/>
          <w:szCs w:val="28"/>
        </w:rPr>
        <w:t>一并返回至：</w:t>
      </w:r>
      <w:hyperlink r:id="rId8" w:history="1">
        <w:r w:rsidR="00DB4BEB" w:rsidRPr="00EC30B8">
          <w:rPr>
            <w:rStyle w:val="a4"/>
            <w:rFonts w:ascii="仿宋_GB2312" w:eastAsia="仿宋_GB2312" w:hint="eastAsia"/>
            <w:sz w:val="32"/>
            <w:szCs w:val="32"/>
            <w:u w:val="none"/>
          </w:rPr>
          <w:t>czb@cmes.org</w:t>
        </w:r>
      </w:hyperlink>
      <w:r w:rsidR="005A77B2" w:rsidRPr="00EC30B8">
        <w:rPr>
          <w:rFonts w:ascii="仿宋_GB2312" w:eastAsia="仿宋_GB2312" w:hint="eastAsia"/>
          <w:sz w:val="32"/>
          <w:szCs w:val="32"/>
        </w:rPr>
        <w:t>。</w:t>
      </w:r>
    </w:p>
    <w:p w:rsidR="002404B2" w:rsidRPr="00516915" w:rsidRDefault="002404B2" w:rsidP="00516915">
      <w:pPr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 w:rsidR="00D34FCF">
        <w:rPr>
          <w:rFonts w:ascii="宋体" w:hAnsi="宋体" w:hint="eastAsia"/>
          <w:sz w:val="28"/>
          <w:szCs w:val="28"/>
        </w:rPr>
        <w:t xml:space="preserve"> </w:t>
      </w:r>
      <w:r w:rsidR="005A77B2"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本申请表</w:t>
      </w:r>
      <w:r w:rsidR="008B1F6C">
        <w:rPr>
          <w:rFonts w:ascii="宋体" w:hAnsi="宋体" w:hint="eastAsia"/>
          <w:sz w:val="28"/>
          <w:szCs w:val="28"/>
        </w:rPr>
        <w:t>提交</w:t>
      </w:r>
      <w:r w:rsidR="00DB4BEB">
        <w:rPr>
          <w:rFonts w:ascii="宋体" w:hAnsi="宋体" w:hint="eastAsia"/>
          <w:sz w:val="28"/>
          <w:szCs w:val="28"/>
        </w:rPr>
        <w:t>1周</w:t>
      </w:r>
      <w:r>
        <w:rPr>
          <w:rFonts w:ascii="宋体" w:hAnsi="宋体" w:hint="eastAsia"/>
          <w:sz w:val="28"/>
          <w:szCs w:val="28"/>
        </w:rPr>
        <w:t>内，请预付定金3000元，视</w:t>
      </w:r>
      <w:r w:rsidR="008B1F6C">
        <w:rPr>
          <w:rFonts w:ascii="宋体" w:hAnsi="宋体" w:hint="eastAsia"/>
          <w:sz w:val="28"/>
          <w:szCs w:val="28"/>
        </w:rPr>
        <w:t>为</w:t>
      </w:r>
      <w:r>
        <w:rPr>
          <w:rFonts w:ascii="宋体" w:hAnsi="宋体" w:hint="eastAsia"/>
          <w:sz w:val="28"/>
          <w:szCs w:val="28"/>
        </w:rPr>
        <w:t>报名成功。</w:t>
      </w:r>
    </w:p>
    <w:sectPr w:rsidR="002404B2" w:rsidRPr="00516915" w:rsidSect="001B450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80" w:rsidRDefault="00692F80" w:rsidP="00A152F9">
      <w:r>
        <w:separator/>
      </w:r>
    </w:p>
  </w:endnote>
  <w:endnote w:type="continuationSeparator" w:id="0">
    <w:p w:rsidR="00692F80" w:rsidRDefault="00692F80" w:rsidP="00A15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80" w:rsidRDefault="00692F80" w:rsidP="00A152F9">
      <w:r>
        <w:separator/>
      </w:r>
    </w:p>
  </w:footnote>
  <w:footnote w:type="continuationSeparator" w:id="0">
    <w:p w:rsidR="00692F80" w:rsidRDefault="00692F80" w:rsidP="00A15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0603D"/>
    <w:multiLevelType w:val="hybridMultilevel"/>
    <w:tmpl w:val="B76E7D0C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504"/>
    <w:rsid w:val="00002F81"/>
    <w:rsid w:val="00003F33"/>
    <w:rsid w:val="00014BBB"/>
    <w:rsid w:val="000231C7"/>
    <w:rsid w:val="000335D8"/>
    <w:rsid w:val="00040020"/>
    <w:rsid w:val="000457DE"/>
    <w:rsid w:val="00062C53"/>
    <w:rsid w:val="00071FC3"/>
    <w:rsid w:val="000A1845"/>
    <w:rsid w:val="000C386F"/>
    <w:rsid w:val="000C5551"/>
    <w:rsid w:val="000D0A5B"/>
    <w:rsid w:val="000D733A"/>
    <w:rsid w:val="000E1560"/>
    <w:rsid w:val="000E2FCE"/>
    <w:rsid w:val="000F2E67"/>
    <w:rsid w:val="001016FB"/>
    <w:rsid w:val="001056AE"/>
    <w:rsid w:val="001151DD"/>
    <w:rsid w:val="00120254"/>
    <w:rsid w:val="001358C4"/>
    <w:rsid w:val="001621AF"/>
    <w:rsid w:val="00174D0B"/>
    <w:rsid w:val="00177034"/>
    <w:rsid w:val="001865B4"/>
    <w:rsid w:val="00190E84"/>
    <w:rsid w:val="00192B60"/>
    <w:rsid w:val="00197CB8"/>
    <w:rsid w:val="001A22DE"/>
    <w:rsid w:val="001B10BE"/>
    <w:rsid w:val="001B4504"/>
    <w:rsid w:val="001E01EB"/>
    <w:rsid w:val="001E1C65"/>
    <w:rsid w:val="001E2581"/>
    <w:rsid w:val="001E3214"/>
    <w:rsid w:val="001F5A84"/>
    <w:rsid w:val="002319B2"/>
    <w:rsid w:val="002404B2"/>
    <w:rsid w:val="00250CBD"/>
    <w:rsid w:val="00255AB5"/>
    <w:rsid w:val="002742F2"/>
    <w:rsid w:val="00274E38"/>
    <w:rsid w:val="002A715B"/>
    <w:rsid w:val="002B0C59"/>
    <w:rsid w:val="002D2D66"/>
    <w:rsid w:val="002F12EC"/>
    <w:rsid w:val="00313EBF"/>
    <w:rsid w:val="00341FE8"/>
    <w:rsid w:val="00352FB1"/>
    <w:rsid w:val="00353B65"/>
    <w:rsid w:val="003643E4"/>
    <w:rsid w:val="00370E93"/>
    <w:rsid w:val="003712FC"/>
    <w:rsid w:val="00392E0B"/>
    <w:rsid w:val="00393036"/>
    <w:rsid w:val="00405DC1"/>
    <w:rsid w:val="00427914"/>
    <w:rsid w:val="00454AC9"/>
    <w:rsid w:val="00480AC2"/>
    <w:rsid w:val="00497115"/>
    <w:rsid w:val="004C1EC7"/>
    <w:rsid w:val="004C5F78"/>
    <w:rsid w:val="004C7C4A"/>
    <w:rsid w:val="004D0C36"/>
    <w:rsid w:val="004E06FD"/>
    <w:rsid w:val="004E3C44"/>
    <w:rsid w:val="00516915"/>
    <w:rsid w:val="005232E4"/>
    <w:rsid w:val="0056135A"/>
    <w:rsid w:val="0057246F"/>
    <w:rsid w:val="005804EE"/>
    <w:rsid w:val="00592057"/>
    <w:rsid w:val="005A6F24"/>
    <w:rsid w:val="005A77B2"/>
    <w:rsid w:val="005B1CE5"/>
    <w:rsid w:val="005B5FD3"/>
    <w:rsid w:val="005C14AF"/>
    <w:rsid w:val="005C54CA"/>
    <w:rsid w:val="005F15B4"/>
    <w:rsid w:val="00604B2E"/>
    <w:rsid w:val="00606431"/>
    <w:rsid w:val="00616053"/>
    <w:rsid w:val="00635454"/>
    <w:rsid w:val="0063561C"/>
    <w:rsid w:val="006438D5"/>
    <w:rsid w:val="00651623"/>
    <w:rsid w:val="00671EE1"/>
    <w:rsid w:val="006728FF"/>
    <w:rsid w:val="00676BB8"/>
    <w:rsid w:val="00686194"/>
    <w:rsid w:val="0069289F"/>
    <w:rsid w:val="00692F80"/>
    <w:rsid w:val="00693D37"/>
    <w:rsid w:val="00696514"/>
    <w:rsid w:val="00697939"/>
    <w:rsid w:val="006A15D1"/>
    <w:rsid w:val="006D6D9D"/>
    <w:rsid w:val="006E25FF"/>
    <w:rsid w:val="006F053C"/>
    <w:rsid w:val="006F3EF8"/>
    <w:rsid w:val="00703B5E"/>
    <w:rsid w:val="0071002D"/>
    <w:rsid w:val="00711A22"/>
    <w:rsid w:val="00725B44"/>
    <w:rsid w:val="00732372"/>
    <w:rsid w:val="007344A3"/>
    <w:rsid w:val="0074767A"/>
    <w:rsid w:val="00747BA6"/>
    <w:rsid w:val="00747D9A"/>
    <w:rsid w:val="00754309"/>
    <w:rsid w:val="007579D9"/>
    <w:rsid w:val="007800E8"/>
    <w:rsid w:val="007A3630"/>
    <w:rsid w:val="007A6AA5"/>
    <w:rsid w:val="007B0575"/>
    <w:rsid w:val="007C2E76"/>
    <w:rsid w:val="007E07E9"/>
    <w:rsid w:val="007E5D8E"/>
    <w:rsid w:val="007E6F33"/>
    <w:rsid w:val="007F57CC"/>
    <w:rsid w:val="00816A93"/>
    <w:rsid w:val="00820DDD"/>
    <w:rsid w:val="00825156"/>
    <w:rsid w:val="00825C05"/>
    <w:rsid w:val="00833889"/>
    <w:rsid w:val="008505EE"/>
    <w:rsid w:val="00867985"/>
    <w:rsid w:val="0087577D"/>
    <w:rsid w:val="008B1B46"/>
    <w:rsid w:val="008B1F6C"/>
    <w:rsid w:val="008B246A"/>
    <w:rsid w:val="008B3AA0"/>
    <w:rsid w:val="008B57E0"/>
    <w:rsid w:val="008C16E6"/>
    <w:rsid w:val="008D4D9B"/>
    <w:rsid w:val="008E11D3"/>
    <w:rsid w:val="008E2183"/>
    <w:rsid w:val="008F7C4B"/>
    <w:rsid w:val="00910F93"/>
    <w:rsid w:val="00914FE7"/>
    <w:rsid w:val="009249D3"/>
    <w:rsid w:val="009437E5"/>
    <w:rsid w:val="00945057"/>
    <w:rsid w:val="009606DA"/>
    <w:rsid w:val="00982CF8"/>
    <w:rsid w:val="0099303C"/>
    <w:rsid w:val="009B1AD8"/>
    <w:rsid w:val="009B6EF4"/>
    <w:rsid w:val="009D20E6"/>
    <w:rsid w:val="009E4AD8"/>
    <w:rsid w:val="009E5F04"/>
    <w:rsid w:val="009F1077"/>
    <w:rsid w:val="00A1332A"/>
    <w:rsid w:val="00A152F9"/>
    <w:rsid w:val="00A16087"/>
    <w:rsid w:val="00A43AEF"/>
    <w:rsid w:val="00A61385"/>
    <w:rsid w:val="00A7091B"/>
    <w:rsid w:val="00A73E08"/>
    <w:rsid w:val="00A74F7A"/>
    <w:rsid w:val="00A7535E"/>
    <w:rsid w:val="00A8246B"/>
    <w:rsid w:val="00AA2FCF"/>
    <w:rsid w:val="00AB237F"/>
    <w:rsid w:val="00AC087A"/>
    <w:rsid w:val="00AC4D4B"/>
    <w:rsid w:val="00AD33A1"/>
    <w:rsid w:val="00AD4620"/>
    <w:rsid w:val="00B02CC7"/>
    <w:rsid w:val="00B110E1"/>
    <w:rsid w:val="00B160A7"/>
    <w:rsid w:val="00B31660"/>
    <w:rsid w:val="00B406B8"/>
    <w:rsid w:val="00B4562B"/>
    <w:rsid w:val="00B4696E"/>
    <w:rsid w:val="00B57151"/>
    <w:rsid w:val="00B60B46"/>
    <w:rsid w:val="00B735D7"/>
    <w:rsid w:val="00B83EE8"/>
    <w:rsid w:val="00B91A6B"/>
    <w:rsid w:val="00BA313A"/>
    <w:rsid w:val="00BA3C08"/>
    <w:rsid w:val="00BB0B93"/>
    <w:rsid w:val="00BB6222"/>
    <w:rsid w:val="00BC37C0"/>
    <w:rsid w:val="00BC55A7"/>
    <w:rsid w:val="00BD1769"/>
    <w:rsid w:val="00BE3EEB"/>
    <w:rsid w:val="00C36294"/>
    <w:rsid w:val="00C5147F"/>
    <w:rsid w:val="00C54200"/>
    <w:rsid w:val="00C56539"/>
    <w:rsid w:val="00C62683"/>
    <w:rsid w:val="00C63BA0"/>
    <w:rsid w:val="00C771DE"/>
    <w:rsid w:val="00C91647"/>
    <w:rsid w:val="00C95E09"/>
    <w:rsid w:val="00CA01BD"/>
    <w:rsid w:val="00CF1EEA"/>
    <w:rsid w:val="00CF3A24"/>
    <w:rsid w:val="00CF5BAE"/>
    <w:rsid w:val="00D34FCF"/>
    <w:rsid w:val="00D44837"/>
    <w:rsid w:val="00D50749"/>
    <w:rsid w:val="00D53157"/>
    <w:rsid w:val="00D5770F"/>
    <w:rsid w:val="00D74E7F"/>
    <w:rsid w:val="00D8761C"/>
    <w:rsid w:val="00D877B2"/>
    <w:rsid w:val="00DB4520"/>
    <w:rsid w:val="00DB4BEB"/>
    <w:rsid w:val="00DC0BE2"/>
    <w:rsid w:val="00DD0626"/>
    <w:rsid w:val="00DE0D62"/>
    <w:rsid w:val="00DE3631"/>
    <w:rsid w:val="00DE6D5E"/>
    <w:rsid w:val="00DF36B1"/>
    <w:rsid w:val="00DF7E3E"/>
    <w:rsid w:val="00E122B4"/>
    <w:rsid w:val="00E2616D"/>
    <w:rsid w:val="00E3024F"/>
    <w:rsid w:val="00E31130"/>
    <w:rsid w:val="00E55021"/>
    <w:rsid w:val="00E6165C"/>
    <w:rsid w:val="00E74A88"/>
    <w:rsid w:val="00E95F39"/>
    <w:rsid w:val="00EA2FCD"/>
    <w:rsid w:val="00EC30B8"/>
    <w:rsid w:val="00ED0E82"/>
    <w:rsid w:val="00ED1CBC"/>
    <w:rsid w:val="00EE4E2A"/>
    <w:rsid w:val="00EF02CF"/>
    <w:rsid w:val="00EF5EE0"/>
    <w:rsid w:val="00EF71EB"/>
    <w:rsid w:val="00F01070"/>
    <w:rsid w:val="00F16E1F"/>
    <w:rsid w:val="00F53950"/>
    <w:rsid w:val="00F61231"/>
    <w:rsid w:val="00F61C9A"/>
    <w:rsid w:val="00F66825"/>
    <w:rsid w:val="00F76540"/>
    <w:rsid w:val="00F8395B"/>
    <w:rsid w:val="00F9162B"/>
    <w:rsid w:val="00FA1C01"/>
    <w:rsid w:val="00FA7DDB"/>
    <w:rsid w:val="00FB1858"/>
    <w:rsid w:val="00FB23F2"/>
    <w:rsid w:val="00FF5721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03B5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03B5E"/>
  </w:style>
  <w:style w:type="character" w:styleId="a4">
    <w:name w:val="Hyperlink"/>
    <w:basedOn w:val="a0"/>
    <w:uiPriority w:val="99"/>
    <w:unhideWhenUsed/>
    <w:rsid w:val="007579D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C386F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A15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152F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15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152F9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9711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971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b@cm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D78C-127A-4B76-AE93-A0810D74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5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9-06-21T05:51:00Z</cp:lastPrinted>
  <dcterms:created xsi:type="dcterms:W3CDTF">2019-07-30T11:44:00Z</dcterms:created>
  <dcterms:modified xsi:type="dcterms:W3CDTF">2019-08-08T04:19:00Z</dcterms:modified>
</cp:coreProperties>
</file>